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82AE" w14:textId="77777777" w:rsidR="00F56F65" w:rsidRDefault="00E56895">
      <w:pPr>
        <w:pStyle w:val="Title"/>
        <w:rPr>
          <w:lang w:val="bg-BG"/>
        </w:rPr>
      </w:pPr>
      <w:bookmarkStart w:id="0" w:name="_Toc504282523"/>
      <w:r>
        <w:rPr>
          <w:lang w:val="bg-BG"/>
        </w:rPr>
        <w:t>Documentation of the program code</w:t>
      </w:r>
    </w:p>
    <w:p w14:paraId="45374F38" w14:textId="429606B3" w:rsidR="00F56F65" w:rsidRDefault="4D2A3217">
      <w:pPr>
        <w:pStyle w:val="Subject"/>
        <w:rPr>
          <w:lang w:val="bg-BG"/>
        </w:rPr>
      </w:pPr>
      <w:r w:rsidRPr="0B648A6F">
        <w:rPr>
          <w:lang w:val="bg-BG"/>
        </w:rPr>
        <w:t>[</w:t>
      </w:r>
      <w:r w:rsidR="005D74C3">
        <w:rPr>
          <w:lang w:val="en-US"/>
        </w:rPr>
        <w:t>Uni Compass</w:t>
      </w:r>
      <w:r w:rsidR="1BEF0FB7" w:rsidRPr="0B648A6F">
        <w:rPr>
          <w:lang w:val="bg-BG"/>
        </w:rPr>
        <w:t>]</w:t>
      </w:r>
    </w:p>
    <w:p w14:paraId="304A8159" w14:textId="77777777" w:rsidR="00F56F65" w:rsidRDefault="00F56F65">
      <w:pPr>
        <w:rPr>
          <w:lang w:val="bg-BG"/>
        </w:rPr>
      </w:pPr>
    </w:p>
    <w:p w14:paraId="14DB4106" w14:textId="77777777" w:rsidR="00F56F65" w:rsidRDefault="00F56F65">
      <w:pPr>
        <w:rPr>
          <w:lang w:val="bg-BG"/>
        </w:rPr>
      </w:pPr>
    </w:p>
    <w:p w14:paraId="78224C77" w14:textId="77777777" w:rsidR="00F56F65" w:rsidRDefault="00F56F65">
      <w:pPr>
        <w:rPr>
          <w:lang w:val="bg-BG"/>
        </w:rPr>
      </w:pPr>
    </w:p>
    <w:p w14:paraId="252C4894" w14:textId="17A6AC65" w:rsidR="00F56F65" w:rsidRDefault="156A132C">
      <w:pPr>
        <w:pStyle w:val="DocDetails"/>
        <w:rPr>
          <w:lang w:val="bg-BG"/>
        </w:rPr>
      </w:pPr>
      <w:r w:rsidRPr="334A3000">
        <w:rPr>
          <w:lang w:val="bg-BG"/>
        </w:rPr>
        <w:t xml:space="preserve">Author: </w:t>
      </w:r>
      <w:r>
        <w:tab/>
      </w:r>
      <w:r w:rsidRPr="334A3000">
        <w:rPr>
          <w:lang w:val="bg-BG"/>
        </w:rPr>
        <w:t>[</w:t>
      </w:r>
      <w:r w:rsidR="005D74C3">
        <w:rPr>
          <w:lang w:val="en-US"/>
        </w:rPr>
        <w:t>Yana N</w:t>
      </w:r>
      <w:r w:rsidR="00E73D11">
        <w:rPr>
          <w:lang w:val="en-US"/>
        </w:rPr>
        <w:t>ajy</w:t>
      </w:r>
      <w:r w:rsidRPr="334A3000">
        <w:rPr>
          <w:lang w:val="bg-BG"/>
        </w:rPr>
        <w:t>]</w:t>
      </w:r>
    </w:p>
    <w:p w14:paraId="479D9AA2" w14:textId="6E893477" w:rsidR="00F56F65" w:rsidRDefault="4D2A3217">
      <w:pPr>
        <w:pStyle w:val="DocDetails"/>
        <w:rPr>
          <w:lang w:val="bg-BG"/>
        </w:rPr>
      </w:pPr>
      <w:r w:rsidRPr="1BA7BDC4">
        <w:rPr>
          <w:lang w:val="en-US"/>
        </w:rPr>
        <w:t>Data</w:t>
      </w:r>
      <w:proofErr w:type="gramStart"/>
      <w:r w:rsidRPr="1BA7BDC4">
        <w:rPr>
          <w:lang w:val="bg-BG"/>
        </w:rPr>
        <w:t xml:space="preserve">: </w:t>
      </w:r>
      <w:r w:rsidR="00E56895">
        <w:tab/>
      </w:r>
      <w:r w:rsidR="00590714">
        <w:t>[</w:t>
      </w:r>
      <w:proofErr w:type="gramEnd"/>
      <w:r w:rsidR="15FC52DB" w:rsidRPr="1BA7BDC4">
        <w:rPr>
          <w:lang w:val="bg-BG"/>
        </w:rPr>
        <w:t>1</w:t>
      </w:r>
      <w:r w:rsidR="004A6FE0">
        <w:rPr>
          <w:lang w:val="en-US"/>
        </w:rPr>
        <w:t>3</w:t>
      </w:r>
      <w:r w:rsidR="15FC52DB" w:rsidRPr="1BA7BDC4">
        <w:rPr>
          <w:lang w:val="bg-BG"/>
        </w:rPr>
        <w:t>/1</w:t>
      </w:r>
      <w:r w:rsidR="004A6FE0">
        <w:rPr>
          <w:lang w:val="en-US"/>
        </w:rPr>
        <w:t>2</w:t>
      </w:r>
      <w:r w:rsidR="15FC52DB" w:rsidRPr="1BA7BDC4">
        <w:rPr>
          <w:lang w:val="bg-BG"/>
        </w:rPr>
        <w:t>/2024</w:t>
      </w:r>
      <w:r w:rsidRPr="1BA7BDC4">
        <w:rPr>
          <w:lang w:val="bg-BG"/>
        </w:rPr>
        <w:t>]</w:t>
      </w:r>
    </w:p>
    <w:p w14:paraId="4974A3E0" w14:textId="77777777" w:rsidR="00F56F65" w:rsidRDefault="00F56F65">
      <w:pPr>
        <w:rPr>
          <w:lang w:val="bg-BG"/>
        </w:rPr>
      </w:pPr>
    </w:p>
    <w:p w14:paraId="2AE9DE95" w14:textId="77777777" w:rsidR="00F56F65" w:rsidRDefault="00F56F65">
      <w:pPr>
        <w:pStyle w:val="InstructiveText"/>
        <w:rPr>
          <w:lang w:val="bg-BG"/>
        </w:rPr>
      </w:pPr>
    </w:p>
    <w:p w14:paraId="1D1869DE" w14:textId="77777777" w:rsidR="00F56F65" w:rsidRDefault="00F56F65">
      <w:pPr>
        <w:rPr>
          <w:rFonts w:eastAsia="MS Mincho"/>
          <w:snapToGrid w:val="0"/>
          <w:lang w:val="bg-BG"/>
        </w:rPr>
      </w:pPr>
    </w:p>
    <w:p w14:paraId="164E2F0A" w14:textId="77777777" w:rsidR="00F56F65" w:rsidRDefault="00F56F65">
      <w:pPr>
        <w:rPr>
          <w:rFonts w:eastAsia="MS Mincho"/>
          <w:snapToGrid w:val="0"/>
          <w:lang w:val="bg-BG"/>
        </w:rPr>
        <w:sectPr w:rsidR="00F56F65">
          <w:headerReference w:type="default" r:id="rId11"/>
          <w:footerReference w:type="even" r:id="rId12"/>
          <w:footerReference w:type="default" r:id="rId13"/>
          <w:pgSz w:w="11906" w:h="16838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8CF33EE" w14:textId="0A6706E5" w:rsidR="00F56F65" w:rsidRDefault="00E56895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History of technical documentation </w:t>
      </w:r>
    </w:p>
    <w:p w14:paraId="7E5BA733" w14:textId="77777777" w:rsidR="00F56F65" w:rsidRDefault="00E56895">
      <w:pPr>
        <w:rPr>
          <w:b/>
          <w:lang w:val="en-US"/>
        </w:rPr>
      </w:pPr>
      <w:r>
        <w:rPr>
          <w:b/>
          <w:lang w:val="en-US"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F56F65" w14:paraId="4841232F" w14:textId="77777777" w:rsidTr="156A132C">
        <w:trPr>
          <w:tblHeader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174C31B1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Fac. N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23FFBD7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6062ECE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56F65" w14:paraId="02804348" w14:textId="77777777" w:rsidTr="156A132C"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9DE4" w14:textId="68D3573E" w:rsidR="00F56F65" w:rsidRPr="004A6FE0" w:rsidRDefault="05BB5F4A">
            <w:pPr>
              <w:rPr>
                <w:lang w:val="en-US"/>
              </w:rPr>
            </w:pPr>
            <w:r w:rsidRPr="156A132C">
              <w:rPr>
                <w:lang w:val="bg-BG"/>
              </w:rPr>
              <w:t>27322200</w:t>
            </w:r>
            <w:r w:rsidR="004A6FE0">
              <w:rPr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7F3E" w14:textId="3225BFD3" w:rsidR="00F56F65" w:rsidRDefault="004A6FE0">
            <w:pPr>
              <w:rPr>
                <w:lang w:val="bg-BG"/>
              </w:rPr>
            </w:pPr>
            <w:r>
              <w:rPr>
                <w:lang w:val="en-US"/>
              </w:rPr>
              <w:t>Yana Najy</w:t>
            </w:r>
            <w:r w:rsidR="05BB5F4A" w:rsidRPr="156A132C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EFB32" w14:textId="3B95A9B0" w:rsidR="00F56F65" w:rsidRDefault="00194216" w:rsidP="00194216">
            <w:pPr>
              <w:rPr>
                <w:lang w:val="bg-BG"/>
              </w:rPr>
            </w:pPr>
            <w:r w:rsidRPr="00194216">
              <w:t>ynazhi@tu-sofia.bg</w:t>
            </w:r>
          </w:p>
        </w:tc>
      </w:tr>
    </w:tbl>
    <w:p w14:paraId="4571B881" w14:textId="77777777" w:rsidR="00F56F65" w:rsidRDefault="00F56F65">
      <w:pPr>
        <w:rPr>
          <w:b/>
          <w:lang w:val="bg-BG"/>
        </w:rPr>
      </w:pPr>
    </w:p>
    <w:p w14:paraId="3F74DA86" w14:textId="0CFB499D" w:rsidR="00F56F65" w:rsidRDefault="00E56895">
      <w:pPr>
        <w:rPr>
          <w:b/>
          <w:lang w:val="bg-BG"/>
        </w:rPr>
      </w:pPr>
      <w:r>
        <w:rPr>
          <w:b/>
          <w:lang w:val="bg-BG"/>
        </w:rPr>
        <w:t xml:space="preserve">Version </w:t>
      </w:r>
      <w:r w:rsidR="003B70BF">
        <w:rPr>
          <w:b/>
          <w:lang w:val="bg-BG"/>
        </w:rPr>
        <w:t>History</w:t>
      </w:r>
      <w:r>
        <w:rPr>
          <w:b/>
          <w:lang w:val="bg-BG"/>
        </w:rPr>
        <w:t xml:space="preserve">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5386"/>
      </w:tblGrid>
      <w:tr w:rsidR="00F56F65" w14:paraId="74920607" w14:textId="77777777">
        <w:trPr>
          <w:tblHeader/>
        </w:trPr>
        <w:tc>
          <w:tcPr>
            <w:tcW w:w="1134" w:type="dxa"/>
            <w:shd w:val="clear" w:color="auto" w:fill="DDD9C3"/>
          </w:tcPr>
          <w:p w14:paraId="0D86D5E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337" w:type="dxa"/>
            <w:shd w:val="clear" w:color="auto" w:fill="DDD9C3"/>
          </w:tcPr>
          <w:p w14:paraId="3CE2058C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032" w:type="dxa"/>
            <w:shd w:val="clear" w:color="auto" w:fill="DDD9C3"/>
          </w:tcPr>
          <w:p w14:paraId="78CE8BB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386" w:type="dxa"/>
            <w:shd w:val="clear" w:color="auto" w:fill="DDD9C3"/>
          </w:tcPr>
          <w:p w14:paraId="728B9795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56F65" w14:paraId="420D6C0A" w14:textId="77777777">
        <w:tc>
          <w:tcPr>
            <w:tcW w:w="1134" w:type="dxa"/>
          </w:tcPr>
          <w:p w14:paraId="646BF368" w14:textId="4629AE6F" w:rsidR="00F56F65" w:rsidRPr="00662EB5" w:rsidRDefault="00662EB5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260457B1" w14:textId="7FE019ED" w:rsidR="00F56F65" w:rsidRPr="006C2B83" w:rsidRDefault="006C2B83">
            <w:pPr>
              <w:rPr>
                <w:lang w:val="en-US"/>
              </w:rPr>
            </w:pPr>
            <w:r>
              <w:rPr>
                <w:lang w:val="en-US"/>
              </w:rPr>
              <w:t>05/12/2024</w:t>
            </w:r>
          </w:p>
        </w:tc>
        <w:tc>
          <w:tcPr>
            <w:tcW w:w="2032" w:type="dxa"/>
          </w:tcPr>
          <w:p w14:paraId="0AF5BCA7" w14:textId="4941849F" w:rsidR="00F56F65" w:rsidRPr="006C2B83" w:rsidRDefault="006C2B83">
            <w:pPr>
              <w:rPr>
                <w:lang w:val="en-US"/>
              </w:rPr>
            </w:pPr>
            <w:r>
              <w:rPr>
                <w:lang w:val="en-US"/>
              </w:rPr>
              <w:t>Yana</w:t>
            </w:r>
          </w:p>
        </w:tc>
        <w:tc>
          <w:tcPr>
            <w:tcW w:w="5386" w:type="dxa"/>
          </w:tcPr>
          <w:p w14:paraId="0DC9D0D4" w14:textId="77777777" w:rsidR="006520E6" w:rsidRDefault="006520E6" w:rsidP="006520E6">
            <w:pPr>
              <w:rPr>
                <w:lang w:val="en-US"/>
              </w:rPr>
            </w:pPr>
            <w:r>
              <w:rPr>
                <w:lang w:val="en-US"/>
              </w:rPr>
              <w:t>-Intro</w:t>
            </w:r>
          </w:p>
          <w:p w14:paraId="2533437B" w14:textId="1B025999" w:rsidR="00F56F65" w:rsidRPr="006520E6" w:rsidRDefault="006520E6" w:rsidP="006520E6">
            <w:pPr>
              <w:rPr>
                <w:lang w:val="en-US"/>
              </w:rPr>
            </w:pPr>
            <w:r>
              <w:rPr>
                <w:lang w:val="en-US"/>
              </w:rPr>
              <w:t xml:space="preserve">-class diagram  </w:t>
            </w:r>
          </w:p>
        </w:tc>
      </w:tr>
      <w:tr w:rsidR="00F56F65" w14:paraId="094FD833" w14:textId="77777777">
        <w:tc>
          <w:tcPr>
            <w:tcW w:w="1134" w:type="dxa"/>
          </w:tcPr>
          <w:p w14:paraId="116DFADE" w14:textId="6B49C7B5" w:rsidR="00F56F65" w:rsidRPr="006520E6" w:rsidRDefault="006520E6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37" w:type="dxa"/>
          </w:tcPr>
          <w:p w14:paraId="1B1F41C6" w14:textId="429A10B5" w:rsidR="00F56F65" w:rsidRPr="006520E6" w:rsidRDefault="006520E6">
            <w:pPr>
              <w:rPr>
                <w:lang w:val="en-US"/>
              </w:rPr>
            </w:pPr>
            <w:r>
              <w:rPr>
                <w:lang w:val="en-US"/>
              </w:rPr>
              <w:t>06/12/2024</w:t>
            </w:r>
          </w:p>
        </w:tc>
        <w:tc>
          <w:tcPr>
            <w:tcW w:w="2032" w:type="dxa"/>
          </w:tcPr>
          <w:p w14:paraId="18EB54AB" w14:textId="2CA30235" w:rsidR="00F56F65" w:rsidRPr="006520E6" w:rsidRDefault="006520E6">
            <w:pPr>
              <w:rPr>
                <w:lang w:val="en-US"/>
              </w:rPr>
            </w:pPr>
            <w:r>
              <w:rPr>
                <w:lang w:val="en-US"/>
              </w:rPr>
              <w:t>Yana</w:t>
            </w:r>
          </w:p>
        </w:tc>
        <w:tc>
          <w:tcPr>
            <w:tcW w:w="5386" w:type="dxa"/>
          </w:tcPr>
          <w:p w14:paraId="7B24D60D" w14:textId="5DA6B31A" w:rsidR="00F56F65" w:rsidRPr="006520E6" w:rsidRDefault="006520E6">
            <w:pPr>
              <w:rPr>
                <w:lang w:val="en-US"/>
              </w:rPr>
            </w:pPr>
            <w:r>
              <w:rPr>
                <w:lang w:val="en-US"/>
              </w:rPr>
              <w:t xml:space="preserve">-Sequence Diagram </w:t>
            </w:r>
          </w:p>
        </w:tc>
      </w:tr>
      <w:tr w:rsidR="003A3FC5" w14:paraId="092909D0" w14:textId="77777777">
        <w:tc>
          <w:tcPr>
            <w:tcW w:w="1134" w:type="dxa"/>
          </w:tcPr>
          <w:p w14:paraId="223CA269" w14:textId="0AB3399D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337" w:type="dxa"/>
          </w:tcPr>
          <w:p w14:paraId="0B2F51CA" w14:textId="51345EC1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07/12/2024</w:t>
            </w:r>
          </w:p>
        </w:tc>
        <w:tc>
          <w:tcPr>
            <w:tcW w:w="2032" w:type="dxa"/>
          </w:tcPr>
          <w:p w14:paraId="31617C57" w14:textId="6FCE8143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Yana</w:t>
            </w:r>
          </w:p>
        </w:tc>
        <w:tc>
          <w:tcPr>
            <w:tcW w:w="5386" w:type="dxa"/>
          </w:tcPr>
          <w:p w14:paraId="03EBD3CD" w14:textId="5A5AD5E0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-testing</w:t>
            </w:r>
          </w:p>
        </w:tc>
      </w:tr>
      <w:tr w:rsidR="003A3FC5" w14:paraId="33A3358A" w14:textId="77777777">
        <w:tc>
          <w:tcPr>
            <w:tcW w:w="1134" w:type="dxa"/>
          </w:tcPr>
          <w:p w14:paraId="7BFAD9E8" w14:textId="512494ED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337" w:type="dxa"/>
          </w:tcPr>
          <w:p w14:paraId="61869FA0" w14:textId="04CC8330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09/12/2024</w:t>
            </w:r>
          </w:p>
        </w:tc>
        <w:tc>
          <w:tcPr>
            <w:tcW w:w="2032" w:type="dxa"/>
          </w:tcPr>
          <w:p w14:paraId="04A6B131" w14:textId="4F0C4AF9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Yana</w:t>
            </w:r>
          </w:p>
        </w:tc>
        <w:tc>
          <w:tcPr>
            <w:tcW w:w="5386" w:type="dxa"/>
          </w:tcPr>
          <w:p w14:paraId="09E86624" w14:textId="4A0E5B36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-Sample user interface</w:t>
            </w:r>
          </w:p>
        </w:tc>
      </w:tr>
      <w:tr w:rsidR="003A3FC5" w14:paraId="5A92A417" w14:textId="77777777">
        <w:tc>
          <w:tcPr>
            <w:tcW w:w="1134" w:type="dxa"/>
          </w:tcPr>
          <w:p w14:paraId="03ADF37C" w14:textId="367143DD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337" w:type="dxa"/>
          </w:tcPr>
          <w:p w14:paraId="43627BE4" w14:textId="103AC617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10/12/2024</w:t>
            </w:r>
          </w:p>
        </w:tc>
        <w:tc>
          <w:tcPr>
            <w:tcW w:w="2032" w:type="dxa"/>
          </w:tcPr>
          <w:p w14:paraId="3437BB3C" w14:textId="4909EDB6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Yana</w:t>
            </w:r>
          </w:p>
        </w:tc>
        <w:tc>
          <w:tcPr>
            <w:tcW w:w="5386" w:type="dxa"/>
          </w:tcPr>
          <w:p w14:paraId="5916CBBB" w14:textId="4D82356A" w:rsidR="003A3FC5" w:rsidRDefault="003A3FC5">
            <w:pPr>
              <w:rPr>
                <w:lang w:val="en-US"/>
              </w:rPr>
            </w:pPr>
            <w:r>
              <w:rPr>
                <w:lang w:val="en-US"/>
              </w:rPr>
              <w:t>-Minor edits on all sections</w:t>
            </w:r>
          </w:p>
        </w:tc>
      </w:tr>
    </w:tbl>
    <w:p w14:paraId="1F8A71B7" w14:textId="77777777" w:rsidR="00F56F65" w:rsidRDefault="00F56F65">
      <w:pPr>
        <w:pStyle w:val="Heading"/>
        <w:rPr>
          <w:lang w:val="bg-BG"/>
        </w:rPr>
      </w:pPr>
      <w:bookmarkStart w:id="1" w:name="_Toc165697481"/>
      <w:bookmarkEnd w:id="0"/>
    </w:p>
    <w:p w14:paraId="77D05FD9" w14:textId="42DA747F" w:rsidR="00F56F65" w:rsidRDefault="00E56895">
      <w:pPr>
        <w:spacing w:before="0" w:after="0"/>
        <w:rPr>
          <w:b/>
          <w:color w:val="C00000"/>
          <w:sz w:val="28"/>
          <w:lang w:val="bg-BG"/>
        </w:rPr>
      </w:pPr>
      <w:r>
        <w:rPr>
          <w:lang w:val="bg-BG"/>
        </w:rPr>
        <w:br w:type="page"/>
      </w:r>
    </w:p>
    <w:p w14:paraId="71850F71" w14:textId="77777777" w:rsidR="00F56F65" w:rsidRDefault="00E56895">
      <w:pPr>
        <w:pStyle w:val="Heading"/>
        <w:tabs>
          <w:tab w:val="left" w:pos="3114"/>
        </w:tabs>
        <w:rPr>
          <w:lang w:val="bg-BG"/>
        </w:rPr>
      </w:pPr>
      <w:r>
        <w:rPr>
          <w:lang w:val="en-US"/>
        </w:rPr>
        <w:lastRenderedPageBreak/>
        <w:t>Content</w:t>
      </w:r>
      <w:r>
        <w:rPr>
          <w:lang w:val="bg-BG"/>
        </w:rPr>
        <w:tab/>
      </w:r>
    </w:p>
    <w:p w14:paraId="2D0E45D1" w14:textId="77777777" w:rsidR="00F56F65" w:rsidRDefault="00F56F65">
      <w:pPr>
        <w:rPr>
          <w:lang w:val="bg-BG"/>
        </w:rPr>
      </w:pPr>
      <w:bookmarkStart w:id="2" w:name="_Toc75320751"/>
      <w:bookmarkStart w:id="3" w:name="_Toc138486080"/>
      <w:bookmarkStart w:id="4" w:name="_Toc75329054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8C3A89" w14:textId="77777777" w:rsidR="00F56F65" w:rsidRDefault="00F56F65">
          <w:pPr>
            <w:pStyle w:val="TOCHeading1"/>
            <w:spacing w:before="100" w:beforeAutospacing="1" w:after="100" w:afterAutospacing="1"/>
            <w:rPr>
              <w:sz w:val="36"/>
            </w:rPr>
          </w:pPr>
        </w:p>
        <w:p w14:paraId="577D8BE9" w14:textId="77777777" w:rsidR="00F56F65" w:rsidRDefault="00E56895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47998552" w:history="1">
            <w:r>
              <w:rPr>
                <w:rStyle w:val="Hyperlink"/>
                <w:lang w:val="bg-BG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en-US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4479985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D65AAA" w14:textId="77777777" w:rsidR="00F56F65" w:rsidRDefault="00E56895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hyperlink w:anchor="_Toc447998553" w:history="1">
            <w:r>
              <w:rPr>
                <w:rStyle w:val="Hyperlink"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bg-BG"/>
              </w:rPr>
              <w:t>Detailed design</w:t>
            </w:r>
            <w:r>
              <w:tab/>
            </w:r>
            <w:r>
              <w:fldChar w:fldCharType="begin"/>
            </w:r>
            <w:r>
              <w:instrText xml:space="preserve"> PAGEREF _Toc4479985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708E1D" w14:textId="77777777" w:rsidR="00F56F65" w:rsidRDefault="00E56895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Hyperlink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en-US"/>
              </w:rPr>
              <w:t>Class diagramm</w:t>
            </w:r>
            <w:r>
              <w:tab/>
            </w:r>
            <w:r>
              <w:fldChar w:fldCharType="begin"/>
            </w:r>
            <w:r>
              <w:instrText xml:space="preserve"> PAGEREF _Toc4479985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10B4D6" w14:textId="77777777" w:rsidR="00F56F65" w:rsidRDefault="00E56895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>
              <w:rPr>
                <w:rStyle w:val="Hyperlink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bg-BG"/>
              </w:rPr>
              <w:t>Sequence diagram</w:t>
            </w:r>
            <w:r>
              <w:tab/>
            </w:r>
            <w:r>
              <w:fldChar w:fldCharType="begin"/>
            </w:r>
            <w:r>
              <w:instrText xml:space="preserve"> PAGEREF _Toc4479985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89DFB4A" w14:textId="77777777" w:rsidR="00F56F65" w:rsidRDefault="00E56895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>
              <w:rPr>
                <w:rStyle w:val="Hyperlink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bg-BG"/>
              </w:rPr>
              <w:t>Sample user interface</w:t>
            </w:r>
            <w:r>
              <w:tab/>
            </w:r>
            <w:r>
              <w:fldChar w:fldCharType="begin"/>
            </w:r>
            <w:r>
              <w:instrText xml:space="preserve"> PAGEREF _Toc44799855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BB2AE6" w14:textId="324B30B8" w:rsidR="00F56F65" w:rsidRDefault="00E56895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hyperlink w:anchor="_Toc447998557" w:history="1">
            <w:r>
              <w:rPr>
                <w:rStyle w:val="Hyperlink"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Hyperlink"/>
                <w:lang w:val="bg-BG"/>
              </w:rPr>
              <w:t>Testing</w:t>
            </w:r>
            <w:r>
              <w:tab/>
            </w:r>
            <w:r>
              <w:fldChar w:fldCharType="begin"/>
            </w:r>
            <w:r>
              <w:instrText xml:space="preserve"> PAGEREF _Toc44799855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071294" w14:textId="653C415C" w:rsidR="00F56F65" w:rsidRDefault="00E56895">
          <w:pPr>
            <w:spacing w:before="100" w:beforeAutospacing="1" w:after="100" w:afterAutospacing="1" w:line="360" w:lineRule="auto"/>
            <w:rPr>
              <w:sz w:val="24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428EDA9F" w14:textId="77777777" w:rsidR="00F56F65" w:rsidRDefault="00E56895">
      <w:pPr>
        <w:pStyle w:val="Heading1"/>
        <w:rPr>
          <w:lang w:val="bg-BG"/>
        </w:rPr>
      </w:pPr>
      <w:r>
        <w:rPr>
          <w:lang w:val="bg-BG"/>
        </w:rPr>
        <w:br w:type="page"/>
      </w:r>
      <w:bookmarkEnd w:id="2"/>
      <w:bookmarkEnd w:id="3"/>
      <w:bookmarkEnd w:id="4"/>
      <w:r>
        <w:rPr>
          <w:lang w:val="en-US"/>
        </w:rPr>
        <w:lastRenderedPageBreak/>
        <w:t>Introduction</w:t>
      </w:r>
    </w:p>
    <w:p w14:paraId="52694C4B" w14:textId="5EDEB1D0" w:rsidR="00F56F65" w:rsidRDefault="00B2362D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  <w:r w:rsidRPr="00A13C91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The queries I’ve chosen involve </w:t>
      </w:r>
      <w:r w:rsidR="00285EB2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>Adding, Removing</w:t>
      </w:r>
      <w:r w:rsidR="003B70BF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>,</w:t>
      </w:r>
      <w:r w:rsidR="00285EB2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 and Modif</w:t>
      </w:r>
      <w:r w:rsidR="00E42A46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ying </w:t>
      </w:r>
      <w:r w:rsidR="00B20D63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information </w:t>
      </w:r>
      <w:r w:rsidR="00CF5C57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>involving faculties.</w:t>
      </w:r>
    </w:p>
    <w:p w14:paraId="6AD1A9EC" w14:textId="4CF63B16" w:rsidR="007A6FD7" w:rsidRPr="00A13C91" w:rsidRDefault="00681EAE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  <w:r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The </w:t>
      </w:r>
      <w:r w:rsidR="007A6FD7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user stories I’ve chosen include </w:t>
      </w:r>
      <w:r w:rsidR="007A6FD7" w:rsidRPr="003B70BF">
        <w:rPr>
          <w:rFonts w:asciiTheme="majorBidi" w:hAnsiTheme="majorBidi" w:cstheme="majorBidi"/>
          <w:b/>
          <w:bCs/>
          <w:i w:val="0"/>
          <w:iCs/>
          <w:color w:val="auto"/>
          <w:sz w:val="22"/>
          <w:szCs w:val="22"/>
          <w:lang w:val="en-US"/>
        </w:rPr>
        <w:t>US4.11, US</w:t>
      </w:r>
      <w:r w:rsidR="00CF0CDC" w:rsidRPr="003B70BF">
        <w:rPr>
          <w:rFonts w:asciiTheme="majorBidi" w:hAnsiTheme="majorBidi" w:cstheme="majorBidi"/>
          <w:b/>
          <w:bCs/>
          <w:i w:val="0"/>
          <w:iCs/>
          <w:color w:val="auto"/>
          <w:sz w:val="22"/>
          <w:szCs w:val="22"/>
          <w:lang w:val="en-US"/>
        </w:rPr>
        <w:t>4.12, US4.13</w:t>
      </w:r>
    </w:p>
    <w:p w14:paraId="7D739982" w14:textId="6FCEC7BE" w:rsidR="00681EAE" w:rsidRPr="00A13C91" w:rsidRDefault="00681EAE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</w:p>
    <w:p w14:paraId="25C8DDC6" w14:textId="77777777" w:rsidR="00F56F65" w:rsidRPr="00FF7720" w:rsidRDefault="00F56F65">
      <w:pPr>
        <w:pStyle w:val="InstructiveText"/>
        <w:rPr>
          <w:lang w:val="en-US"/>
        </w:rPr>
      </w:pPr>
    </w:p>
    <w:p w14:paraId="5A75AEF2" w14:textId="51B3FE68" w:rsidR="00F56F65" w:rsidRDefault="00FF7720">
      <w:pPr>
        <w:pStyle w:val="Heading1"/>
        <w:rPr>
          <w:lang w:val="bg-BG"/>
        </w:rPr>
      </w:pPr>
      <w:bookmarkStart w:id="5" w:name="_Toc343815642"/>
      <w:bookmarkStart w:id="6" w:name="_Toc513611952"/>
      <w:bookmarkStart w:id="7" w:name="_Toc511466984"/>
      <w:bookmarkStart w:id="8" w:name="_Toc51119030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A58066" wp14:editId="6BFDD4BA">
            <wp:simplePos x="0" y="0"/>
            <wp:positionH relativeFrom="column">
              <wp:posOffset>3318510</wp:posOffset>
            </wp:positionH>
            <wp:positionV relativeFrom="paragraph">
              <wp:posOffset>386715</wp:posOffset>
            </wp:positionV>
            <wp:extent cx="2800350" cy="2768600"/>
            <wp:effectExtent l="0" t="0" r="0" b="0"/>
            <wp:wrapSquare wrapText="bothSides"/>
            <wp:docPr id="439654145" name="Picture 2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54145" name="Picture 2" descr="A diagram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895">
        <w:rPr>
          <w:lang w:val="bg-BG"/>
        </w:rPr>
        <w:t xml:space="preserve">Detailed design </w:t>
      </w:r>
    </w:p>
    <w:p w14:paraId="0746ADBC" w14:textId="531FB3F3" w:rsidR="00F56F65" w:rsidRDefault="00E56895">
      <w:pPr>
        <w:pStyle w:val="Heading2"/>
        <w:rPr>
          <w:lang w:val="bg-BG"/>
        </w:rPr>
      </w:pPr>
      <w:r>
        <w:rPr>
          <w:lang w:val="en-US"/>
        </w:rPr>
        <w:t>Class diagram</w:t>
      </w:r>
      <w:r>
        <w:rPr>
          <w:lang w:val="bg-BG"/>
        </w:rPr>
        <w:t xml:space="preserve"> </w:t>
      </w:r>
    </w:p>
    <w:p w14:paraId="6E220C40" w14:textId="703B2347" w:rsidR="008B5B37" w:rsidRPr="008B5B37" w:rsidRDefault="008B5B37" w:rsidP="008B5B3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AE" w:eastAsia="en-AE"/>
        </w:rPr>
      </w:pPr>
      <w:r w:rsidRPr="008B5B37">
        <w:rPr>
          <w:rFonts w:ascii="Times New Roman" w:hAnsi="Times New Roman"/>
          <w:noProof/>
          <w:sz w:val="24"/>
          <w:szCs w:val="24"/>
          <w:lang w:val="en-AE" w:eastAsia="en-AE"/>
        </w:rPr>
        <w:drawing>
          <wp:inline distT="0" distB="0" distL="0" distR="0" wp14:anchorId="217DB1FD" wp14:editId="17C78DC4">
            <wp:extent cx="2870236" cy="1973655"/>
            <wp:effectExtent l="0" t="0" r="6350" b="7620"/>
            <wp:docPr id="1536879284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79284" name="Picture 3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32" cy="19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8416" w14:textId="77777777" w:rsidR="00F56F65" w:rsidRPr="008B5B37" w:rsidRDefault="00F56F65">
      <w:pPr>
        <w:rPr>
          <w:lang w:val="en-US" w:eastAsia="en-AU"/>
        </w:rPr>
      </w:pPr>
    </w:p>
    <w:p w14:paraId="7C8733E9" w14:textId="77777777" w:rsidR="00F56F65" w:rsidRDefault="00E56895">
      <w:pPr>
        <w:pStyle w:val="Heading2"/>
        <w:rPr>
          <w:lang w:val="en-US"/>
        </w:rPr>
      </w:pPr>
      <w:r>
        <w:rPr>
          <w:lang w:val="bg-BG"/>
        </w:rPr>
        <w:t>Sequence diagram</w:t>
      </w:r>
    </w:p>
    <w:p w14:paraId="367D31A7" w14:textId="014A26A2" w:rsidR="000A6D4A" w:rsidRPr="000A6D4A" w:rsidRDefault="000A6D4A" w:rsidP="000A6D4A">
      <w:pPr>
        <w:rPr>
          <w:lang w:val="en-US" w:eastAsia="en-AU"/>
        </w:rPr>
      </w:pPr>
      <w:r>
        <w:rPr>
          <w:noProof/>
        </w:rPr>
        <w:drawing>
          <wp:inline distT="0" distB="0" distL="0" distR="0" wp14:anchorId="57C06BAD" wp14:editId="26CBAD93">
            <wp:extent cx="2184272" cy="1444752"/>
            <wp:effectExtent l="0" t="0" r="6985" b="3175"/>
            <wp:docPr id="1642186064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064" name="Picture 1" descr="A diagram of a person's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19" cy="14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5E5B" w14:textId="3A85D09E" w:rsidR="00F56F65" w:rsidRPr="00282BD9" w:rsidRDefault="004A78DB" w:rsidP="00282BD9">
      <w:pPr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</w:pPr>
      <w:r w:rsidRPr="00282BD9"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  <w:t>For US4.11</w:t>
      </w:r>
    </w:p>
    <w:p w14:paraId="2C53855A" w14:textId="310B9D31" w:rsidR="00DA2202" w:rsidRPr="00DA2202" w:rsidRDefault="00DA2202" w:rsidP="00DA2202">
      <w:pPr>
        <w:rPr>
          <w:lang w:val="en-AE" w:eastAsia="en-AU"/>
        </w:rPr>
      </w:pPr>
      <w:r w:rsidRPr="00DA2202">
        <w:rPr>
          <w:noProof/>
          <w:lang w:val="en-AE" w:eastAsia="en-AU"/>
        </w:rPr>
        <w:drawing>
          <wp:inline distT="0" distB="0" distL="0" distR="0" wp14:anchorId="30EDC2B6" wp14:editId="008B24B6">
            <wp:extent cx="3601330" cy="2628320"/>
            <wp:effectExtent l="0" t="0" r="0" b="8890"/>
            <wp:docPr id="18258938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382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30" cy="26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6C60" w14:textId="3A07B282" w:rsidR="00596512" w:rsidRPr="00596512" w:rsidRDefault="00596512" w:rsidP="00596512">
      <w:pPr>
        <w:rPr>
          <w:lang w:val="en-AE" w:eastAsia="en-AU"/>
        </w:rPr>
      </w:pPr>
    </w:p>
    <w:p w14:paraId="0F952284" w14:textId="491232E3" w:rsidR="004A78DB" w:rsidRPr="004A78DB" w:rsidRDefault="004A78DB" w:rsidP="004A78DB">
      <w:pPr>
        <w:rPr>
          <w:lang w:val="en-AE" w:eastAsia="en-AU"/>
        </w:rPr>
      </w:pPr>
    </w:p>
    <w:p w14:paraId="3EDCB334" w14:textId="7B69889B" w:rsidR="00F56F65" w:rsidRPr="00282BD9" w:rsidRDefault="000A6D4A">
      <w:pPr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</w:pPr>
      <w:r w:rsidRPr="00282BD9"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  <w:t>For US4.12</w:t>
      </w:r>
    </w:p>
    <w:p w14:paraId="0E871293" w14:textId="66B540A5" w:rsidR="00621237" w:rsidRPr="00621237" w:rsidRDefault="00621237" w:rsidP="00621237">
      <w:pPr>
        <w:rPr>
          <w:lang w:val="en-AE" w:eastAsia="en-AU"/>
        </w:rPr>
      </w:pPr>
      <w:r w:rsidRPr="00621237">
        <w:rPr>
          <w:noProof/>
          <w:lang w:val="en-AE" w:eastAsia="en-AU"/>
        </w:rPr>
        <w:drawing>
          <wp:inline distT="0" distB="0" distL="0" distR="0" wp14:anchorId="25281A56" wp14:editId="77DE3C00">
            <wp:extent cx="4230113" cy="2053883"/>
            <wp:effectExtent l="0" t="0" r="0" b="3810"/>
            <wp:docPr id="948789754" name="Picture 6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9754" name="Picture 6" descr="A diagram of a software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12" cy="20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BD5C" w14:textId="32B8373A" w:rsidR="00596512" w:rsidRPr="00596512" w:rsidRDefault="00596512" w:rsidP="00596512">
      <w:pPr>
        <w:rPr>
          <w:lang w:val="en-AE" w:eastAsia="en-AU"/>
        </w:rPr>
      </w:pPr>
    </w:p>
    <w:p w14:paraId="5D8F6237" w14:textId="3828B0A5" w:rsidR="000A6D4A" w:rsidRPr="000A6D4A" w:rsidRDefault="000A6D4A" w:rsidP="000A6D4A">
      <w:pPr>
        <w:rPr>
          <w:lang w:val="en-AE" w:eastAsia="en-AU"/>
        </w:rPr>
      </w:pPr>
    </w:p>
    <w:p w14:paraId="202921C1" w14:textId="154F090C" w:rsidR="000A6D4A" w:rsidRPr="00282BD9" w:rsidRDefault="000A6D4A">
      <w:pPr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</w:pPr>
      <w:r w:rsidRPr="00282BD9">
        <w:rPr>
          <w:rFonts w:asciiTheme="majorBidi" w:hAnsiTheme="majorBidi" w:cstheme="majorBidi"/>
          <w:b/>
          <w:bCs/>
          <w:iCs/>
          <w:sz w:val="28"/>
          <w:szCs w:val="28"/>
          <w:lang w:val="en-US" w:eastAsia="en-AU"/>
        </w:rPr>
        <w:t>For US4.13</w:t>
      </w:r>
    </w:p>
    <w:p w14:paraId="5ADBC0DE" w14:textId="154C3641" w:rsidR="00621237" w:rsidRPr="00621237" w:rsidRDefault="00621237" w:rsidP="00621237">
      <w:pPr>
        <w:rPr>
          <w:lang w:val="en-AE" w:eastAsia="en-AU"/>
        </w:rPr>
      </w:pPr>
      <w:r w:rsidRPr="00621237">
        <w:rPr>
          <w:noProof/>
          <w:lang w:val="en-AE" w:eastAsia="en-AU"/>
        </w:rPr>
        <w:drawing>
          <wp:inline distT="0" distB="0" distL="0" distR="0" wp14:anchorId="2C15C964" wp14:editId="75917625">
            <wp:extent cx="4384447" cy="2940050"/>
            <wp:effectExtent l="0" t="0" r="0" b="0"/>
            <wp:docPr id="815928271" name="Picture 4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8271" name="Picture 4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69" cy="29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FFA9" w14:textId="55F23961" w:rsidR="00340413" w:rsidRPr="00340413" w:rsidRDefault="00340413" w:rsidP="00340413">
      <w:pPr>
        <w:rPr>
          <w:lang w:val="en-AE" w:eastAsia="en-AU"/>
        </w:rPr>
      </w:pPr>
    </w:p>
    <w:p w14:paraId="61A21B8D" w14:textId="77777777" w:rsidR="000A6D4A" w:rsidRPr="000A6D4A" w:rsidRDefault="000A6D4A">
      <w:pPr>
        <w:rPr>
          <w:lang w:val="en-US" w:eastAsia="en-AU"/>
        </w:rPr>
      </w:pPr>
    </w:p>
    <w:p w14:paraId="37B414A8" w14:textId="77777777" w:rsidR="00F56F65" w:rsidRDefault="00E56895">
      <w:pPr>
        <w:pStyle w:val="Heading2"/>
        <w:rPr>
          <w:lang w:val="en-US"/>
        </w:rPr>
      </w:pPr>
      <w:r>
        <w:rPr>
          <w:lang w:val="bg-BG"/>
        </w:rPr>
        <w:lastRenderedPageBreak/>
        <w:t xml:space="preserve">Sample user interface </w:t>
      </w:r>
    </w:p>
    <w:p w14:paraId="67914606" w14:textId="1D8B3D13" w:rsidR="00717774" w:rsidRPr="00717774" w:rsidRDefault="00282BD9" w:rsidP="00282BD9">
      <w:pPr>
        <w:spacing w:before="100" w:beforeAutospacing="1" w:after="100" w:afterAutospacing="1"/>
        <w:rPr>
          <w:lang w:val="en-US" w:eastAsia="en-AU"/>
        </w:rPr>
      </w:pPr>
      <w:r w:rsidRPr="00282BD9">
        <w:rPr>
          <w:rFonts w:ascii="Times New Roman" w:hAnsi="Times New Roman"/>
          <w:noProof/>
          <w:sz w:val="24"/>
          <w:szCs w:val="24"/>
          <w:lang w:val="en-AE" w:eastAsia="en-AE"/>
        </w:rPr>
        <w:drawing>
          <wp:inline distT="0" distB="0" distL="0" distR="0" wp14:anchorId="033985E8" wp14:editId="120A03F2">
            <wp:extent cx="6299967" cy="3507453"/>
            <wp:effectExtent l="0" t="0" r="5715" b="0"/>
            <wp:docPr id="809426651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651" name="Picture 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/>
                    <a:stretch/>
                  </pic:blipFill>
                  <pic:spPr bwMode="auto">
                    <a:xfrm>
                      <a:off x="0" y="0"/>
                      <a:ext cx="6301105" cy="35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0649" w14:textId="4713ABC1" w:rsidR="00282BD9" w:rsidRPr="00282BD9" w:rsidRDefault="00282BD9" w:rsidP="00282BD9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AE" w:eastAsia="en-AE"/>
        </w:rPr>
      </w:pPr>
      <w:r w:rsidRPr="00282BD9">
        <w:rPr>
          <w:rFonts w:ascii="Times New Roman" w:hAnsi="Times New Roman"/>
          <w:noProof/>
          <w:sz w:val="24"/>
          <w:szCs w:val="24"/>
          <w:lang w:val="en-AE" w:eastAsia="en-AE"/>
        </w:rPr>
        <w:drawing>
          <wp:inline distT="0" distB="0" distL="0" distR="0" wp14:anchorId="407167DB" wp14:editId="34D9936E">
            <wp:extent cx="6301105" cy="3542665"/>
            <wp:effectExtent l="0" t="0" r="4445" b="635"/>
            <wp:docPr id="421627467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7467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9"/>
                    <a:stretch/>
                  </pic:blipFill>
                  <pic:spPr bwMode="auto">
                    <a:xfrm>
                      <a:off x="0" y="0"/>
                      <a:ext cx="630110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7997" w14:textId="7D6E7F3F" w:rsidR="00F56F65" w:rsidRPr="006A6E54" w:rsidRDefault="00F56F65" w:rsidP="006A6E5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AE" w:eastAsia="en-AE"/>
        </w:rPr>
      </w:pPr>
    </w:p>
    <w:p w14:paraId="3E4ACF45" w14:textId="38FD5845" w:rsidR="00F56F65" w:rsidRDefault="00E56895" w:rsidP="00E0198C">
      <w:pPr>
        <w:rPr>
          <w:lang w:val="en-US" w:eastAsia="en-AU"/>
        </w:rPr>
      </w:pPr>
      <w:r>
        <w:rPr>
          <w:lang w:val="bg-BG" w:eastAsia="en-AU"/>
        </w:rPr>
        <w:t xml:space="preserve"> </w:t>
      </w:r>
    </w:p>
    <w:p w14:paraId="264F44F1" w14:textId="77777777" w:rsidR="00E0198C" w:rsidRDefault="00E0198C" w:rsidP="00E0198C">
      <w:pPr>
        <w:rPr>
          <w:lang w:val="en-US" w:eastAsia="en-AU"/>
        </w:rPr>
      </w:pPr>
    </w:p>
    <w:p w14:paraId="487FB6AC" w14:textId="77777777" w:rsidR="00E0198C" w:rsidRPr="00E0198C" w:rsidRDefault="00E0198C" w:rsidP="00E0198C">
      <w:pPr>
        <w:rPr>
          <w:lang w:val="en-US" w:eastAsia="en-AU"/>
        </w:rPr>
      </w:pPr>
    </w:p>
    <w:bookmarkEnd w:id="5"/>
    <w:bookmarkEnd w:id="6"/>
    <w:bookmarkEnd w:id="7"/>
    <w:bookmarkEnd w:id="8"/>
    <w:p w14:paraId="1AF0ED4A" w14:textId="77777777" w:rsidR="00F56F65" w:rsidRDefault="00E56895">
      <w:pPr>
        <w:pStyle w:val="Heading1"/>
        <w:rPr>
          <w:lang w:val="bg-BG"/>
        </w:rPr>
      </w:pPr>
      <w:r>
        <w:rPr>
          <w:lang w:val="en-US"/>
        </w:rPr>
        <w:lastRenderedPageBreak/>
        <w:t>Testing</w:t>
      </w:r>
    </w:p>
    <w:p w14:paraId="0BCC3877" w14:textId="77777777" w:rsidR="004C20D5" w:rsidRPr="00E1072F" w:rsidRDefault="004C20D5" w:rsidP="004C20D5">
      <w:pPr>
        <w:pStyle w:val="InstructiveText"/>
        <w:rPr>
          <w:b/>
          <w:bCs/>
          <w:sz w:val="24"/>
          <w:szCs w:val="24"/>
          <w:lang w:val="en-US"/>
        </w:rPr>
      </w:pPr>
      <w:r w:rsidRPr="00E1072F">
        <w:rPr>
          <w:rFonts w:asciiTheme="majorBidi" w:hAnsiTheme="majorBidi" w:cstheme="majorBidi"/>
          <w:b/>
          <w:bCs/>
          <w:i w:val="0"/>
          <w:iCs/>
          <w:color w:val="auto"/>
          <w:sz w:val="28"/>
          <w:szCs w:val="28"/>
          <w:lang w:val="en-US"/>
        </w:rPr>
        <w:t>For US4.11</w:t>
      </w:r>
    </w:p>
    <w:p w14:paraId="39E223FB" w14:textId="64A749B5" w:rsidR="004C20D5" w:rsidRPr="004C20D5" w:rsidRDefault="004C20D5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  <w:r w:rsidRPr="004C20D5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 xml:space="preserve">This is the query for the first user story: </w:t>
      </w:r>
    </w:p>
    <w:p w14:paraId="4F129077" w14:textId="7364403C" w:rsidR="00596512" w:rsidRDefault="004C20D5">
      <w:pPr>
        <w:pStyle w:val="InstructiveText"/>
        <w:rPr>
          <w:i w:val="0"/>
          <w:iCs/>
          <w:color w:val="auto"/>
          <w:lang w:val="en-US"/>
        </w:rPr>
      </w:pPr>
      <w:r w:rsidRPr="004C20D5">
        <w:rPr>
          <w:i w:val="0"/>
          <w:iCs/>
          <w:noProof/>
          <w:color w:val="auto"/>
          <w:lang w:val="en-US"/>
        </w:rPr>
        <w:drawing>
          <wp:inline distT="0" distB="0" distL="0" distR="0" wp14:anchorId="680133A8" wp14:editId="45EE0ED6">
            <wp:extent cx="2743200" cy="1278266"/>
            <wp:effectExtent l="0" t="0" r="0" b="0"/>
            <wp:docPr id="16463187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8775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806" cy="12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413">
        <w:rPr>
          <w:i w:val="0"/>
          <w:iCs/>
          <w:color w:val="auto"/>
          <w:lang w:val="en-US"/>
        </w:rPr>
        <w:t xml:space="preserve"> </w:t>
      </w:r>
    </w:p>
    <w:p w14:paraId="4A3F0AD9" w14:textId="70892588" w:rsidR="004C20D5" w:rsidRPr="004C20D5" w:rsidRDefault="004C20D5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  <w:r w:rsidRPr="004C20D5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>Which reveals that the administrator can add faculties into the database.</w:t>
      </w:r>
    </w:p>
    <w:p w14:paraId="206D4AA6" w14:textId="22C49DCC" w:rsidR="004C20D5" w:rsidRPr="004C20D5" w:rsidRDefault="004C20D5">
      <w:pPr>
        <w:pStyle w:val="InstructiveText"/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</w:pPr>
      <w:r w:rsidRPr="004C20D5">
        <w:rPr>
          <w:rFonts w:asciiTheme="majorBidi" w:hAnsiTheme="majorBidi" w:cstheme="majorBidi"/>
          <w:i w:val="0"/>
          <w:iCs/>
          <w:color w:val="auto"/>
          <w:sz w:val="22"/>
          <w:szCs w:val="22"/>
          <w:lang w:val="en-US"/>
        </w:rPr>
        <w:t>It runs smoothly as shown</w:t>
      </w:r>
    </w:p>
    <w:p w14:paraId="7EB614D4" w14:textId="4E9A14EC" w:rsidR="004C20D5" w:rsidRDefault="004C20D5">
      <w:pPr>
        <w:pStyle w:val="InstructiveText"/>
        <w:rPr>
          <w:i w:val="0"/>
          <w:iCs/>
          <w:color w:val="auto"/>
          <w:lang w:val="en-US"/>
        </w:rPr>
      </w:pPr>
      <w:r w:rsidRPr="004C20D5">
        <w:rPr>
          <w:i w:val="0"/>
          <w:iCs/>
          <w:noProof/>
          <w:color w:val="auto"/>
          <w:lang w:val="en-US"/>
        </w:rPr>
        <w:drawing>
          <wp:inline distT="0" distB="0" distL="0" distR="0" wp14:anchorId="0821737C" wp14:editId="7F2CB514">
            <wp:extent cx="5373314" cy="1343464"/>
            <wp:effectExtent l="0" t="0" r="0" b="9525"/>
            <wp:docPr id="2134798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861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163" cy="13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B35E" w14:textId="77777777" w:rsidR="004C20D5" w:rsidRDefault="004C20D5">
      <w:pPr>
        <w:pStyle w:val="InstructiveText"/>
        <w:rPr>
          <w:i w:val="0"/>
          <w:iCs/>
          <w:color w:val="auto"/>
          <w:lang w:val="en-US"/>
        </w:rPr>
      </w:pPr>
    </w:p>
    <w:p w14:paraId="72C81F6B" w14:textId="77777777" w:rsidR="00E1072F" w:rsidRDefault="00E1072F" w:rsidP="004C20D5">
      <w:pPr>
        <w:rPr>
          <w:rFonts w:asciiTheme="majorBidi" w:hAnsiTheme="majorBidi" w:cstheme="majorBidi"/>
          <w:b/>
          <w:bCs/>
          <w:iCs/>
          <w:sz w:val="24"/>
          <w:szCs w:val="24"/>
          <w:lang w:val="en-US" w:eastAsia="en-AU"/>
        </w:rPr>
      </w:pPr>
    </w:p>
    <w:p w14:paraId="47F89A0E" w14:textId="39F7CEDF" w:rsidR="004C20D5" w:rsidRPr="00E1072F" w:rsidRDefault="004C20D5" w:rsidP="004C20D5">
      <w:pPr>
        <w:rPr>
          <w:rFonts w:asciiTheme="majorBidi" w:hAnsiTheme="majorBidi" w:cstheme="majorBidi"/>
          <w:b/>
          <w:bCs/>
          <w:iCs/>
          <w:sz w:val="24"/>
          <w:szCs w:val="24"/>
          <w:lang w:val="en-US" w:eastAsia="en-AU"/>
        </w:rPr>
      </w:pPr>
      <w:r w:rsidRPr="00E1072F">
        <w:rPr>
          <w:rFonts w:asciiTheme="majorBidi" w:hAnsiTheme="majorBidi" w:cstheme="majorBidi"/>
          <w:b/>
          <w:bCs/>
          <w:iCs/>
          <w:sz w:val="24"/>
          <w:szCs w:val="24"/>
          <w:lang w:val="en-US" w:eastAsia="en-AU"/>
        </w:rPr>
        <w:t>For US4.12</w:t>
      </w:r>
    </w:p>
    <w:p w14:paraId="4433F3E3" w14:textId="18E97791" w:rsidR="004C20D5" w:rsidRDefault="004C20D5" w:rsidP="004C20D5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>
        <w:rPr>
          <w:rFonts w:asciiTheme="majorBidi" w:hAnsiTheme="majorBidi" w:cstheme="majorBidi"/>
          <w:iCs/>
          <w:sz w:val="22"/>
          <w:szCs w:val="22"/>
          <w:lang w:val="en-US" w:eastAsia="en-AU"/>
        </w:rPr>
        <w:t>This is the query for the second user story:</w:t>
      </w:r>
    </w:p>
    <w:p w14:paraId="3BD62574" w14:textId="428F43D0" w:rsidR="004C20D5" w:rsidRDefault="004C20D5" w:rsidP="004C20D5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 w:rsidRPr="004C20D5">
        <w:rPr>
          <w:rFonts w:asciiTheme="majorBidi" w:hAnsiTheme="majorBidi" w:cstheme="majorBidi"/>
          <w:iCs/>
          <w:noProof/>
          <w:sz w:val="22"/>
          <w:szCs w:val="22"/>
          <w:lang w:val="en-US" w:eastAsia="en-AU"/>
        </w:rPr>
        <w:drawing>
          <wp:inline distT="0" distB="0" distL="0" distR="0" wp14:anchorId="0D294FAB" wp14:editId="7C4CE660">
            <wp:extent cx="5271561" cy="2166424"/>
            <wp:effectExtent l="0" t="0" r="5715" b="5715"/>
            <wp:docPr id="195037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7077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514" cy="21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DE50" w14:textId="5DDA1F5F" w:rsidR="004C20D5" w:rsidRPr="004C20D5" w:rsidRDefault="004C20D5" w:rsidP="004C20D5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>
        <w:rPr>
          <w:rFonts w:asciiTheme="majorBidi" w:hAnsiTheme="majorBidi" w:cstheme="majorBidi"/>
          <w:iCs/>
          <w:sz w:val="22"/>
          <w:szCs w:val="22"/>
          <w:lang w:val="en-US" w:eastAsia="en-AU"/>
        </w:rPr>
        <w:t xml:space="preserve">It reveals that the administrator can remove the faculty from the user's </w:t>
      </w:r>
      <w:proofErr w:type="gramStart"/>
      <w:r>
        <w:rPr>
          <w:rFonts w:asciiTheme="majorBidi" w:hAnsiTheme="majorBidi" w:cstheme="majorBidi"/>
          <w:iCs/>
          <w:sz w:val="22"/>
          <w:szCs w:val="22"/>
          <w:lang w:val="en-US" w:eastAsia="en-AU"/>
        </w:rPr>
        <w:t>view</w:t>
      </w:r>
      <w:proofErr w:type="gramEnd"/>
      <w:r>
        <w:rPr>
          <w:rFonts w:asciiTheme="majorBidi" w:hAnsiTheme="majorBidi" w:cstheme="majorBidi"/>
          <w:iCs/>
          <w:sz w:val="22"/>
          <w:szCs w:val="22"/>
          <w:lang w:val="en-US" w:eastAsia="en-AU"/>
        </w:rPr>
        <w:t xml:space="preserve">. It doesn’t delete it from the database completely but softly deletes it </w:t>
      </w:r>
      <w:r w:rsidR="00E1072F">
        <w:rPr>
          <w:rFonts w:asciiTheme="majorBidi" w:hAnsiTheme="majorBidi" w:cstheme="majorBidi"/>
          <w:iCs/>
          <w:sz w:val="22"/>
          <w:szCs w:val="22"/>
          <w:lang w:val="en-US" w:eastAsia="en-AU"/>
        </w:rPr>
        <w:t>from the web system.</w:t>
      </w:r>
    </w:p>
    <w:p w14:paraId="55D9D387" w14:textId="77777777" w:rsidR="003B70BF" w:rsidRDefault="003B70BF">
      <w:pPr>
        <w:pStyle w:val="InstructiveText"/>
        <w:rPr>
          <w:i w:val="0"/>
          <w:iCs/>
          <w:color w:val="auto"/>
          <w:lang w:val="en-US"/>
        </w:rPr>
      </w:pPr>
    </w:p>
    <w:p w14:paraId="5C174B50" w14:textId="3889F1A2" w:rsidR="00E1072F" w:rsidRDefault="00E1072F" w:rsidP="00E1072F">
      <w:pPr>
        <w:rPr>
          <w:rFonts w:asciiTheme="majorBidi" w:hAnsiTheme="majorBidi" w:cstheme="majorBidi"/>
          <w:b/>
          <w:bCs/>
          <w:iCs/>
          <w:sz w:val="24"/>
          <w:szCs w:val="24"/>
          <w:lang w:val="en-US" w:eastAsia="en-AU"/>
        </w:rPr>
      </w:pPr>
      <w:r w:rsidRPr="00E1072F">
        <w:rPr>
          <w:rFonts w:asciiTheme="majorBidi" w:hAnsiTheme="majorBidi" w:cstheme="majorBidi"/>
          <w:b/>
          <w:bCs/>
          <w:iCs/>
          <w:sz w:val="24"/>
          <w:szCs w:val="24"/>
          <w:lang w:val="en-US" w:eastAsia="en-AU"/>
        </w:rPr>
        <w:t>For US4.13</w:t>
      </w:r>
    </w:p>
    <w:p w14:paraId="2CA581C7" w14:textId="2AFC6C80" w:rsidR="00E1072F" w:rsidRDefault="00E1072F" w:rsidP="00E1072F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 w:rsidRPr="00E1072F">
        <w:rPr>
          <w:rFonts w:asciiTheme="majorBidi" w:hAnsiTheme="majorBidi" w:cstheme="majorBidi"/>
          <w:iCs/>
          <w:sz w:val="22"/>
          <w:szCs w:val="22"/>
          <w:lang w:val="en-US" w:eastAsia="en-AU"/>
        </w:rPr>
        <w:t>This is the query for the third user story:</w:t>
      </w:r>
    </w:p>
    <w:p w14:paraId="661E4518" w14:textId="2A6CE2B1" w:rsidR="00E1072F" w:rsidRDefault="00E1072F" w:rsidP="00E1072F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 w:rsidRPr="00E1072F">
        <w:rPr>
          <w:rFonts w:asciiTheme="majorBidi" w:hAnsiTheme="majorBidi" w:cstheme="majorBidi"/>
          <w:iCs/>
          <w:noProof/>
          <w:sz w:val="22"/>
          <w:szCs w:val="22"/>
          <w:lang w:val="en-US" w:eastAsia="en-AU"/>
        </w:rPr>
        <w:lastRenderedPageBreak/>
        <w:drawing>
          <wp:inline distT="0" distB="0" distL="0" distR="0" wp14:anchorId="2E415F3E" wp14:editId="5FB61997">
            <wp:extent cx="3833446" cy="1499142"/>
            <wp:effectExtent l="0" t="0" r="0" b="6350"/>
            <wp:docPr id="190981795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17950" name="Picture 1" descr="A computer code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770" cy="15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083C" w14:textId="14220E65" w:rsidR="00E1072F" w:rsidRDefault="00E1072F" w:rsidP="00E1072F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>
        <w:rPr>
          <w:rFonts w:asciiTheme="majorBidi" w:hAnsiTheme="majorBidi" w:cstheme="majorBidi"/>
          <w:iCs/>
          <w:sz w:val="22"/>
          <w:szCs w:val="22"/>
          <w:lang w:val="en-US" w:eastAsia="en-AU"/>
        </w:rPr>
        <w:t>The administrator can modify the faculties, keep all the information up to date and reliable.</w:t>
      </w:r>
    </w:p>
    <w:p w14:paraId="03D07F00" w14:textId="2186700B" w:rsidR="00E1072F" w:rsidRPr="00E1072F" w:rsidRDefault="00E1072F" w:rsidP="00E1072F">
      <w:pPr>
        <w:rPr>
          <w:rFonts w:asciiTheme="majorBidi" w:hAnsiTheme="majorBidi" w:cstheme="majorBidi"/>
          <w:iCs/>
          <w:sz w:val="22"/>
          <w:szCs w:val="22"/>
          <w:lang w:val="en-US" w:eastAsia="en-AU"/>
        </w:rPr>
      </w:pPr>
      <w:r w:rsidRPr="00E1072F">
        <w:rPr>
          <w:rFonts w:asciiTheme="majorBidi" w:hAnsiTheme="majorBidi" w:cstheme="majorBidi"/>
          <w:iCs/>
          <w:noProof/>
          <w:sz w:val="22"/>
          <w:szCs w:val="22"/>
          <w:lang w:val="en-US" w:eastAsia="en-AU"/>
        </w:rPr>
        <w:drawing>
          <wp:inline distT="0" distB="0" distL="0" distR="0" wp14:anchorId="3D851623" wp14:editId="2F8B38F9">
            <wp:extent cx="5094662" cy="1336431"/>
            <wp:effectExtent l="0" t="0" r="0" b="0"/>
            <wp:docPr id="5119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0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811" cy="13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72F" w:rsidRPr="00E1072F">
      <w:headerReference w:type="even" r:id="rId27"/>
      <w:footerReference w:type="default" r:id="rId28"/>
      <w:pgSz w:w="11907" w:h="16840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D058" w14:textId="77777777" w:rsidR="00897268" w:rsidRDefault="00897268">
      <w:pPr>
        <w:spacing w:before="0" w:after="0"/>
      </w:pPr>
      <w:r>
        <w:separator/>
      </w:r>
    </w:p>
  </w:endnote>
  <w:endnote w:type="continuationSeparator" w:id="0">
    <w:p w14:paraId="64A83A0A" w14:textId="77777777" w:rsidR="00897268" w:rsidRDefault="00897268">
      <w:pPr>
        <w:spacing w:before="0" w:after="0"/>
      </w:pPr>
      <w:r>
        <w:continuationSeparator/>
      </w:r>
    </w:p>
  </w:endnote>
  <w:endnote w:type="continuationNotice" w:id="1">
    <w:p w14:paraId="13641C42" w14:textId="77777777" w:rsidR="00897268" w:rsidRDefault="008972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9E8A" w14:textId="77777777" w:rsidR="00F56F65" w:rsidRDefault="00E56895">
    <w:r>
      <w:fldChar w:fldCharType="begin"/>
    </w:r>
    <w:r>
      <w:instrText xml:space="preserve">PAGE  </w:instrText>
    </w:r>
    <w:r>
      <w:fldChar w:fldCharType="end"/>
    </w:r>
  </w:p>
  <w:p w14:paraId="3E2264D7" w14:textId="77777777" w:rsidR="00F56F65" w:rsidRDefault="00F5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868E" w14:textId="77777777" w:rsidR="00F56F65" w:rsidRDefault="00E56895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9841"/>
      <w:docPartObj>
        <w:docPartGallery w:val="AutoText"/>
      </w:docPartObj>
    </w:sdtPr>
    <w:sdtContent>
      <w:p w14:paraId="72F537AB" w14:textId="77777777" w:rsidR="00F56F65" w:rsidRDefault="00E56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DD2187" w14:textId="77777777" w:rsidR="00F56F65" w:rsidRDefault="00F56F65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F6CD3" w14:textId="77777777" w:rsidR="00897268" w:rsidRDefault="00897268">
      <w:pPr>
        <w:spacing w:before="0" w:after="0"/>
      </w:pPr>
      <w:r>
        <w:separator/>
      </w:r>
    </w:p>
  </w:footnote>
  <w:footnote w:type="continuationSeparator" w:id="0">
    <w:p w14:paraId="6EF7F75F" w14:textId="77777777" w:rsidR="00897268" w:rsidRDefault="00897268">
      <w:pPr>
        <w:spacing w:before="0" w:after="0"/>
      </w:pPr>
      <w:r>
        <w:continuationSeparator/>
      </w:r>
    </w:p>
  </w:footnote>
  <w:footnote w:type="continuationNotice" w:id="1">
    <w:p w14:paraId="7640E46B" w14:textId="77777777" w:rsidR="00897268" w:rsidRDefault="008972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B4D3" w14:textId="0FDF5750" w:rsidR="00F56F65" w:rsidRDefault="00E56895">
    <w:r>
      <w:t>[</w:t>
    </w:r>
    <w:r w:rsidR="006520E6">
      <w:t>Uni Compass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C13C" w14:textId="77777777" w:rsidR="00F56F65" w:rsidRDefault="00F56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A4"/>
    <w:multiLevelType w:val="multilevel"/>
    <w:tmpl w:val="0AE521A4"/>
    <w:lvl w:ilvl="0">
      <w:start w:val="1"/>
      <w:numFmt w:val="bullet"/>
      <w:pStyle w:val="List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AB4"/>
    <w:multiLevelType w:val="multilevel"/>
    <w:tmpl w:val="655B1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48777082">
    <w:abstractNumId w:val="1"/>
  </w:num>
  <w:num w:numId="2" w16cid:durableId="189303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37B6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2D8E"/>
    <w:rsid w:val="0009326C"/>
    <w:rsid w:val="00093911"/>
    <w:rsid w:val="00096C58"/>
    <w:rsid w:val="000A0047"/>
    <w:rsid w:val="000A2CD3"/>
    <w:rsid w:val="000A2D5F"/>
    <w:rsid w:val="000A2F1C"/>
    <w:rsid w:val="000A35AA"/>
    <w:rsid w:val="000A6653"/>
    <w:rsid w:val="000A6D4A"/>
    <w:rsid w:val="000A6DF8"/>
    <w:rsid w:val="000B0046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B7FD5"/>
    <w:rsid w:val="000C02FA"/>
    <w:rsid w:val="000C0F34"/>
    <w:rsid w:val="000C2256"/>
    <w:rsid w:val="000C28D3"/>
    <w:rsid w:val="000C33D9"/>
    <w:rsid w:val="000C37D1"/>
    <w:rsid w:val="000D19E3"/>
    <w:rsid w:val="000D2D87"/>
    <w:rsid w:val="000D3760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3FFC"/>
    <w:rsid w:val="00125913"/>
    <w:rsid w:val="001260B2"/>
    <w:rsid w:val="00130DA7"/>
    <w:rsid w:val="001319B7"/>
    <w:rsid w:val="00133D07"/>
    <w:rsid w:val="00134A35"/>
    <w:rsid w:val="00135694"/>
    <w:rsid w:val="001369A2"/>
    <w:rsid w:val="0014034F"/>
    <w:rsid w:val="00140799"/>
    <w:rsid w:val="00140932"/>
    <w:rsid w:val="00142678"/>
    <w:rsid w:val="00142C25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216"/>
    <w:rsid w:val="00194C5A"/>
    <w:rsid w:val="00196AAB"/>
    <w:rsid w:val="00197580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D8E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6804"/>
    <w:rsid w:val="0021491D"/>
    <w:rsid w:val="002175CF"/>
    <w:rsid w:val="0022178E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28B0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BD9"/>
    <w:rsid w:val="00284853"/>
    <w:rsid w:val="002848CF"/>
    <w:rsid w:val="00285EB2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C0E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42B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13"/>
    <w:rsid w:val="00340460"/>
    <w:rsid w:val="003426DA"/>
    <w:rsid w:val="00342D8D"/>
    <w:rsid w:val="00343A99"/>
    <w:rsid w:val="00347377"/>
    <w:rsid w:val="00350AC6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36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3FC5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0BF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07B5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6FE0"/>
    <w:rsid w:val="004A78DB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20D5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0D64"/>
    <w:rsid w:val="00561F72"/>
    <w:rsid w:val="00562739"/>
    <w:rsid w:val="00563B7F"/>
    <w:rsid w:val="00565291"/>
    <w:rsid w:val="005653D7"/>
    <w:rsid w:val="00565895"/>
    <w:rsid w:val="00566162"/>
    <w:rsid w:val="00566D82"/>
    <w:rsid w:val="00567031"/>
    <w:rsid w:val="00570BF4"/>
    <w:rsid w:val="005712DC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714"/>
    <w:rsid w:val="00590F1C"/>
    <w:rsid w:val="005912FB"/>
    <w:rsid w:val="00591997"/>
    <w:rsid w:val="00591CEE"/>
    <w:rsid w:val="00592530"/>
    <w:rsid w:val="00592E3D"/>
    <w:rsid w:val="0059387F"/>
    <w:rsid w:val="00594085"/>
    <w:rsid w:val="00596512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4C3"/>
    <w:rsid w:val="005D7B41"/>
    <w:rsid w:val="005E042F"/>
    <w:rsid w:val="005E0727"/>
    <w:rsid w:val="005E0A95"/>
    <w:rsid w:val="005E0B54"/>
    <w:rsid w:val="005E2CF3"/>
    <w:rsid w:val="005E30C0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195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237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A58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20E6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2EB5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0BC5"/>
    <w:rsid w:val="006818FB"/>
    <w:rsid w:val="00681930"/>
    <w:rsid w:val="00681DB0"/>
    <w:rsid w:val="00681E7D"/>
    <w:rsid w:val="00681EAE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A6E54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2B83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17774"/>
    <w:rsid w:val="007219DE"/>
    <w:rsid w:val="00722174"/>
    <w:rsid w:val="00723C88"/>
    <w:rsid w:val="0072477B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2FA"/>
    <w:rsid w:val="0074643F"/>
    <w:rsid w:val="00746A79"/>
    <w:rsid w:val="007500FD"/>
    <w:rsid w:val="00750B01"/>
    <w:rsid w:val="0075375B"/>
    <w:rsid w:val="00753D22"/>
    <w:rsid w:val="0075417F"/>
    <w:rsid w:val="007542AA"/>
    <w:rsid w:val="0075437F"/>
    <w:rsid w:val="007548C8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465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1D9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FD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0AA0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29C9"/>
    <w:rsid w:val="008030E2"/>
    <w:rsid w:val="00804A96"/>
    <w:rsid w:val="0080583E"/>
    <w:rsid w:val="00806765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4AF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7268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B37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4077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97254"/>
    <w:rsid w:val="009A0064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3C91"/>
    <w:rsid w:val="00A21BF5"/>
    <w:rsid w:val="00A22260"/>
    <w:rsid w:val="00A22483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4CAA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DF8"/>
    <w:rsid w:val="00AE1EB1"/>
    <w:rsid w:val="00AE1ED2"/>
    <w:rsid w:val="00AE360D"/>
    <w:rsid w:val="00AE43BD"/>
    <w:rsid w:val="00AE70F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1F56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D63"/>
    <w:rsid w:val="00B216B7"/>
    <w:rsid w:val="00B219EC"/>
    <w:rsid w:val="00B2246F"/>
    <w:rsid w:val="00B2316F"/>
    <w:rsid w:val="00B2362D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57A2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203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17DEB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51A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9D6"/>
    <w:rsid w:val="00CE4F46"/>
    <w:rsid w:val="00CE689C"/>
    <w:rsid w:val="00CF0CDC"/>
    <w:rsid w:val="00CF3977"/>
    <w:rsid w:val="00CF5C5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66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4557A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0E19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187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F9"/>
    <w:rsid w:val="00DA091D"/>
    <w:rsid w:val="00DA0FF4"/>
    <w:rsid w:val="00DA2202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198C"/>
    <w:rsid w:val="00E0283A"/>
    <w:rsid w:val="00E07B63"/>
    <w:rsid w:val="00E102AA"/>
    <w:rsid w:val="00E103FC"/>
    <w:rsid w:val="00E1072F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A4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5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D11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3FD5"/>
    <w:rsid w:val="00E94D00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E75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608E"/>
    <w:rsid w:val="00F30168"/>
    <w:rsid w:val="00F3407E"/>
    <w:rsid w:val="00F356B6"/>
    <w:rsid w:val="00F41307"/>
    <w:rsid w:val="00F413AF"/>
    <w:rsid w:val="00F41980"/>
    <w:rsid w:val="00F41DA5"/>
    <w:rsid w:val="00F43408"/>
    <w:rsid w:val="00F4797E"/>
    <w:rsid w:val="00F50B8F"/>
    <w:rsid w:val="00F5122D"/>
    <w:rsid w:val="00F51649"/>
    <w:rsid w:val="00F5238B"/>
    <w:rsid w:val="00F52446"/>
    <w:rsid w:val="00F530F9"/>
    <w:rsid w:val="00F547E5"/>
    <w:rsid w:val="00F54C99"/>
    <w:rsid w:val="00F556E7"/>
    <w:rsid w:val="00F56202"/>
    <w:rsid w:val="00F56569"/>
    <w:rsid w:val="00F56F65"/>
    <w:rsid w:val="00F625C2"/>
    <w:rsid w:val="00F62796"/>
    <w:rsid w:val="00F62E20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20"/>
    <w:rsid w:val="00FF77B4"/>
    <w:rsid w:val="05BB5F4A"/>
    <w:rsid w:val="0B648A6F"/>
    <w:rsid w:val="156A132C"/>
    <w:rsid w:val="15FC52DB"/>
    <w:rsid w:val="170F9812"/>
    <w:rsid w:val="1B71537D"/>
    <w:rsid w:val="1BA7BDC4"/>
    <w:rsid w:val="1BEF0FB7"/>
    <w:rsid w:val="1DAE7EBF"/>
    <w:rsid w:val="1F4A1545"/>
    <w:rsid w:val="31E7D411"/>
    <w:rsid w:val="334A3000"/>
    <w:rsid w:val="37DD0A79"/>
    <w:rsid w:val="3DE17AB2"/>
    <w:rsid w:val="43925164"/>
    <w:rsid w:val="45600C87"/>
    <w:rsid w:val="475BF4D6"/>
    <w:rsid w:val="4D2A3217"/>
    <w:rsid w:val="4FE6D8EC"/>
    <w:rsid w:val="524C0A95"/>
    <w:rsid w:val="65D7DEED"/>
    <w:rsid w:val="66046CA1"/>
    <w:rsid w:val="70213C84"/>
    <w:rsid w:val="702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66836F"/>
  <w15:docId w15:val="{1FCFD269-C252-4BF1-85FF-F9FDCB5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Pr>
      <w:rFonts w:ascii="Times New Roman" w:hAnsi="Times New Roman"/>
      <w:i/>
      <w:lang w:val="en-GB"/>
    </w:rPr>
  </w:style>
  <w:style w:type="character" w:styleId="CommentReference">
    <w:name w:val="annotation reference"/>
    <w:semiHidden/>
    <w:qFormat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CommentSubject">
    <w:name w:val="annotation subject"/>
    <w:basedOn w:val="CommentText"/>
    <w:next w:val="CommentText"/>
    <w:link w:val="CommentSubjectChar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qFormat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qFormat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qFormat/>
    <w:rPr>
      <w:rFonts w:cs="Times New Roman"/>
      <w:color w:val="0000FF"/>
      <w:u w:val="single"/>
    </w:rPr>
  </w:style>
  <w:style w:type="paragraph" w:styleId="ListBullet">
    <w:name w:val="List Bullet"/>
    <w:basedOn w:val="Normal"/>
    <w:qFormat/>
    <w:pPr>
      <w:numPr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qFormat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3">
    <w:name w:val="Table Grid 3"/>
    <w:basedOn w:val="TableNormal"/>
    <w:semiHidden/>
    <w:unhideWhenUsed/>
    <w:qFormat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Grid7"/>
    <w:qFormat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il"/>
        </w:tcBorders>
      </w:tcPr>
    </w:tblStylePr>
  </w:style>
  <w:style w:type="paragraph" w:styleId="Title">
    <w:name w:val="Title"/>
    <w:basedOn w:val="Normal"/>
    <w:qFormat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tabs>
        <w:tab w:val="right" w:pos="9628"/>
      </w:tabs>
      <w:ind w:left="400"/>
    </w:pPr>
  </w:style>
  <w:style w:type="table" w:customStyle="1" w:styleId="Table">
    <w:name w:val="Table"/>
    <w:basedOn w:val="TableGrid1"/>
    <w:uiPriority w:val="99"/>
    <w:qFormat/>
    <w:rPr>
      <w:rFonts w:ascii="Arial" w:hAnsi="Arial"/>
      <w:lang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NoSpacing">
    <w:name w:val="No Spacing"/>
    <w:basedOn w:val="Normal"/>
    <w:uiPriority w:val="1"/>
    <w:qFormat/>
    <w:pPr>
      <w:spacing w:before="0" w:after="0"/>
    </w:pPr>
  </w:style>
  <w:style w:type="character" w:customStyle="1" w:styleId="CommentTextChar">
    <w:name w:val="Comment Text Char"/>
    <w:link w:val="CommentText"/>
    <w:semiHidden/>
    <w:qFormat/>
    <w:rPr>
      <w:rFonts w:ascii="Arial" w:hAnsi="Arial" w:cs="Times New Roman"/>
      <w:lang w:eastAsia="en-US"/>
    </w:rPr>
  </w:style>
  <w:style w:type="character" w:customStyle="1" w:styleId="CommentSubjectChar">
    <w:name w:val="Comment Subject Char"/>
    <w:link w:val="CommentSubject"/>
    <w:semiHidden/>
    <w:qFormat/>
    <w:rPr>
      <w:rFonts w:ascii="Arial" w:hAnsi="Arial"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Char">
    <w:name w:val="Body Text Char"/>
    <w:link w:val="BodyText"/>
    <w:semiHidden/>
    <w:qFormat/>
    <w:rPr>
      <w:i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qFormat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val="en-AU" w:eastAsia="en-US"/>
    </w:rPr>
  </w:style>
  <w:style w:type="paragraph" w:customStyle="1" w:styleId="SpecLevel2">
    <w:name w:val="Spec Level 2"/>
    <w:basedOn w:val="SpecLevel1"/>
    <w:qFormat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pPr>
      <w:outlineLvl w:val="6"/>
    </w:pPr>
  </w:style>
  <w:style w:type="paragraph" w:customStyle="1" w:styleId="SpecLevel8">
    <w:name w:val="Spec Level 8"/>
    <w:basedOn w:val="SpecLevel7"/>
    <w:next w:val="Normal"/>
    <w:qFormat/>
    <w:pPr>
      <w:tabs>
        <w:tab w:val="clear" w:pos="1440"/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pPr>
      <w:tabs>
        <w:tab w:val="clear" w:pos="1800"/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qFormat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qFormat/>
    <w:rPr>
      <w:caps w:val="0"/>
      <w:sz w:val="24"/>
    </w:rPr>
  </w:style>
  <w:style w:type="paragraph" w:customStyle="1" w:styleId="Title4">
    <w:name w:val="Title 4"/>
    <w:basedOn w:val="Title3"/>
    <w:qFormat/>
    <w:rPr>
      <w:caps/>
      <w:sz w:val="22"/>
    </w:rPr>
  </w:style>
  <w:style w:type="paragraph" w:customStyle="1" w:styleId="TestStep">
    <w:name w:val="Test Step"/>
    <w:basedOn w:val="Normal"/>
    <w:qFormat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36D25D351DF4A977412CDEC50699A" ma:contentTypeVersion="11" ma:contentTypeDescription="Create a new document." ma:contentTypeScope="" ma:versionID="737135cec501530bda8e89daf0a893c7">
  <xsd:schema xmlns:xsd="http://www.w3.org/2001/XMLSchema" xmlns:xs="http://www.w3.org/2001/XMLSchema" xmlns:p="http://schemas.microsoft.com/office/2006/metadata/properties" xmlns:ns2="4a7926f0-37c9-4b78-88ed-622499bcf27b" xmlns:ns3="57ae3df0-814f-4c6b-a151-6890e557f821" targetNamespace="http://schemas.microsoft.com/office/2006/metadata/properties" ma:root="true" ma:fieldsID="b35c02b411d653e80d3f15d007f126bd" ns2:_="" ns3:_="">
    <xsd:import namespace="4a7926f0-37c9-4b78-88ed-622499bcf27b"/>
    <xsd:import namespace="57ae3df0-814f-4c6b-a151-6890e557f8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926f0-37c9-4b78-88ed-622499bcf2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d4162a-bfbf-4a73-a6a6-80ce6bf09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e3df0-814f-4c6b-a151-6890e557f8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eda955-ca06-45fd-bb20-179f5dca6469}" ma:internalName="TaxCatchAll" ma:showField="CatchAllData" ma:web="57ae3df0-814f-4c6b-a151-6890e557f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7926f0-37c9-4b78-88ed-622499bcf27b">
      <Terms xmlns="http://schemas.microsoft.com/office/infopath/2007/PartnerControls"/>
    </lcf76f155ced4ddcb4097134ff3c332f>
    <TaxCatchAll xmlns="57ae3df0-814f-4c6b-a151-6890e557f8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84709-0279-4418-90E6-32F4550A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926f0-37c9-4b78-88ed-622499bcf27b"/>
    <ds:schemaRef ds:uri="57ae3df0-814f-4c6b-a151-6890e557f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4a7926f0-37c9-4b78-88ed-622499bcf27b"/>
    <ds:schemaRef ds:uri="57ae3df0-814f-4c6b-a151-6890e557f82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221</Words>
  <Characters>1175</Characters>
  <Application>Microsoft Office Word</Application>
  <DocSecurity>0</DocSecurity>
  <Lines>10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344</CharactersWithSpaces>
  <SharedDoc>false</SharedDoc>
  <HLinks>
    <vt:vector size="36" baseType="variant"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99855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99855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99855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99855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99855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998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cp:lastModifiedBy>Yana Nazhi</cp:lastModifiedBy>
  <cp:revision>19</cp:revision>
  <cp:lastPrinted>2012-11-13T06:07:00Z</cp:lastPrinted>
  <dcterms:created xsi:type="dcterms:W3CDTF">2024-12-06T12:59:00Z</dcterms:created>
  <dcterms:modified xsi:type="dcterms:W3CDTF">2024-12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AC236D25D351DF4A977412CDEC50699A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  <property fmtid="{D5CDD505-2E9C-101B-9397-08002B2CF9AE}" pid="14" name="MediaServiceImageTags">
    <vt:lpwstr/>
  </property>
  <property fmtid="{D5CDD505-2E9C-101B-9397-08002B2CF9AE}" pid="15" name="GrammarlyDocumentId">
    <vt:lpwstr>477b6c07fc4bc3508634b41c3f93a7b0adffdb1f55938c0f1e4ac76f26bdd072</vt:lpwstr>
  </property>
</Properties>
</file>